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7711"/>
        <w:gridCol w:w="7642"/>
      </w:tblGrid>
      <w:tr w:rsidR="00D56883" w:rsidTr="00B904F4">
        <w:trPr>
          <w:trHeight w:val="9507"/>
          <w:tblCellSpacing w:w="14" w:type="dxa"/>
        </w:trPr>
        <w:tc>
          <w:tcPr>
            <w:tcW w:w="7669" w:type="dxa"/>
          </w:tcPr>
          <w:p w:rsidR="009A1A36" w:rsidRDefault="00D56883" w:rsidP="00D5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883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  <w:p w:rsidR="00D56883" w:rsidRPr="00D56883" w:rsidRDefault="00D56883" w:rsidP="00D5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883">
              <w:rPr>
                <w:rFonts w:ascii="Times New Roman" w:hAnsi="Times New Roman" w:cs="Times New Roman"/>
                <w:sz w:val="28"/>
                <w:szCs w:val="28"/>
              </w:rPr>
              <w:t>О ПОСТАНОВКЕ НА ПРОФСОЮЗНЫЙ УЧЁТ</w:t>
            </w:r>
          </w:p>
          <w:p w:rsidR="00D56883" w:rsidRDefault="00D56883" w:rsidP="00D56883">
            <w:pPr>
              <w:tabs>
                <w:tab w:val="left" w:pos="4536"/>
              </w:tabs>
              <w:ind w:left="3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883" w:rsidRPr="00C80234" w:rsidRDefault="00D56883" w:rsidP="00D56883">
            <w:pPr>
              <w:tabs>
                <w:tab w:val="left" w:pos="4536"/>
              </w:tabs>
              <w:ind w:left="3119"/>
              <w:rPr>
                <w:rFonts w:ascii="Times New Roman" w:hAnsi="Times New Roman" w:cs="Times New Roman"/>
                <w:sz w:val="24"/>
                <w:szCs w:val="24"/>
              </w:rPr>
            </w:pPr>
            <w:r w:rsidRPr="00C80234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профессиональный союз </w:t>
            </w:r>
          </w:p>
          <w:p w:rsidR="00D56883" w:rsidRPr="00C80234" w:rsidRDefault="00D56883" w:rsidP="00D56883">
            <w:pPr>
              <w:tabs>
                <w:tab w:val="left" w:pos="4536"/>
              </w:tabs>
              <w:ind w:left="3119"/>
              <w:rPr>
                <w:rFonts w:ascii="Times New Roman" w:hAnsi="Times New Roman" w:cs="Times New Roman"/>
                <w:sz w:val="24"/>
                <w:szCs w:val="24"/>
              </w:rPr>
            </w:pPr>
            <w:r w:rsidRPr="00C80234">
              <w:rPr>
                <w:rFonts w:ascii="Times New Roman" w:hAnsi="Times New Roman" w:cs="Times New Roman"/>
                <w:sz w:val="24"/>
                <w:szCs w:val="24"/>
              </w:rPr>
              <w:t>работников образования и науки</w:t>
            </w:r>
          </w:p>
          <w:p w:rsidR="00D56883" w:rsidRPr="00C80234" w:rsidRDefault="00D56883" w:rsidP="00D56883">
            <w:pPr>
              <w:tabs>
                <w:tab w:val="left" w:pos="4536"/>
              </w:tabs>
              <w:ind w:left="3119"/>
              <w:rPr>
                <w:rFonts w:ascii="Times New Roman" w:hAnsi="Times New Roman" w:cs="Times New Roman"/>
                <w:sz w:val="24"/>
                <w:szCs w:val="24"/>
              </w:rPr>
            </w:pPr>
            <w:r w:rsidRPr="00C80234"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профсоюзная организация </w:t>
            </w:r>
          </w:p>
          <w:p w:rsidR="00D56883" w:rsidRPr="00C80234" w:rsidRDefault="00D56883" w:rsidP="00D56883">
            <w:pPr>
              <w:tabs>
                <w:tab w:val="left" w:pos="4536"/>
              </w:tabs>
              <w:ind w:left="3119"/>
              <w:rPr>
                <w:rFonts w:ascii="Times New Roman" w:hAnsi="Times New Roman" w:cs="Times New Roman"/>
                <w:sz w:val="24"/>
                <w:szCs w:val="24"/>
              </w:rPr>
            </w:pPr>
            <w:r w:rsidRPr="00C80234">
              <w:rPr>
                <w:rFonts w:ascii="Times New Roman" w:hAnsi="Times New Roman" w:cs="Times New Roman"/>
                <w:sz w:val="24"/>
                <w:szCs w:val="24"/>
              </w:rPr>
              <w:t>работников Белорусского государственного университета</w:t>
            </w:r>
          </w:p>
          <w:p w:rsidR="00D56883" w:rsidRDefault="00D56883" w:rsidP="00D56883">
            <w:pPr>
              <w:tabs>
                <w:tab w:val="left" w:pos="4536"/>
              </w:tabs>
              <w:ind w:left="3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883" w:rsidRDefault="00D56883" w:rsidP="009A1A36">
            <w:pPr>
              <w:tabs>
                <w:tab w:val="left" w:pos="4536"/>
              </w:tabs>
              <w:ind w:left="30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="009A1A3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D56883" w:rsidRPr="00BD0175" w:rsidRDefault="00D56883" w:rsidP="009A1A36">
            <w:pPr>
              <w:tabs>
                <w:tab w:val="left" w:pos="4536"/>
              </w:tabs>
              <w:ind w:left="3207"/>
              <w:rPr>
                <w:rFonts w:ascii="Times New Roman" w:hAnsi="Times New Roman" w:cs="Times New Roman"/>
                <w:sz w:val="20"/>
                <w:szCs w:val="20"/>
              </w:rPr>
            </w:pPr>
            <w:r w:rsidRPr="00BD0175">
              <w:rPr>
                <w:rFonts w:ascii="Times New Roman" w:hAnsi="Times New Roman" w:cs="Times New Roman"/>
                <w:sz w:val="20"/>
                <w:szCs w:val="20"/>
              </w:rPr>
              <w:t>(структурное подразделение)</w:t>
            </w:r>
          </w:p>
          <w:p w:rsidR="00D56883" w:rsidRDefault="00D56883" w:rsidP="009A1A36">
            <w:pPr>
              <w:tabs>
                <w:tab w:val="left" w:pos="4536"/>
              </w:tabs>
              <w:ind w:left="32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="009A1A3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D56883" w:rsidRPr="00BD0175" w:rsidRDefault="00D56883" w:rsidP="009A1A36">
            <w:pPr>
              <w:tabs>
                <w:tab w:val="left" w:pos="4536"/>
              </w:tabs>
              <w:ind w:left="3207"/>
              <w:rPr>
                <w:rFonts w:ascii="Times New Roman" w:hAnsi="Times New Roman" w:cs="Times New Roman"/>
                <w:sz w:val="20"/>
                <w:szCs w:val="20"/>
              </w:rPr>
            </w:pPr>
            <w:r w:rsidRPr="00BD0175">
              <w:rPr>
                <w:rFonts w:ascii="Times New Roman" w:hAnsi="Times New Roman" w:cs="Times New Roman"/>
                <w:sz w:val="20"/>
                <w:szCs w:val="20"/>
              </w:rPr>
              <w:t>(занимаемая должность)</w:t>
            </w:r>
          </w:p>
          <w:p w:rsidR="00D56883" w:rsidRDefault="00D56883" w:rsidP="009A1A36">
            <w:pPr>
              <w:tabs>
                <w:tab w:val="left" w:pos="4536"/>
              </w:tabs>
              <w:ind w:left="32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="009A1A3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D56883" w:rsidRPr="00BD0175" w:rsidRDefault="00D56883" w:rsidP="009A1A36">
            <w:pPr>
              <w:tabs>
                <w:tab w:val="left" w:pos="4536"/>
              </w:tabs>
              <w:ind w:left="3207"/>
              <w:rPr>
                <w:rFonts w:ascii="Times New Roman" w:hAnsi="Times New Roman" w:cs="Times New Roman"/>
                <w:sz w:val="20"/>
                <w:szCs w:val="20"/>
              </w:rPr>
            </w:pPr>
            <w:r w:rsidRPr="00BD0175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  <w:p w:rsidR="00D56883" w:rsidRDefault="00D56883" w:rsidP="009A1A36">
            <w:pPr>
              <w:tabs>
                <w:tab w:val="left" w:pos="4536"/>
              </w:tabs>
              <w:ind w:left="32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="009A1A3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D56883" w:rsidRDefault="00D56883" w:rsidP="00D56883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883" w:rsidRDefault="00D56883" w:rsidP="00D56883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D56883" w:rsidRPr="00541C23" w:rsidRDefault="00D56883" w:rsidP="00D56883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883" w:rsidRPr="00D56883" w:rsidRDefault="00D56883" w:rsidP="00D56883">
            <w:pPr>
              <w:tabs>
                <w:tab w:val="left" w:pos="453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83">
              <w:rPr>
                <w:rFonts w:ascii="Times New Roman" w:hAnsi="Times New Roman" w:cs="Times New Roman"/>
                <w:sz w:val="24"/>
                <w:szCs w:val="24"/>
              </w:rPr>
              <w:t>Прошу поставить меня на профсоюзный учёт в первичной профсоюзной организации работников Белорусского государственного университета Белорусского профессионального союза работников образования и науки.</w:t>
            </w:r>
          </w:p>
          <w:p w:rsidR="00D56883" w:rsidRPr="00D56883" w:rsidRDefault="00D56883" w:rsidP="00D56883">
            <w:pPr>
              <w:tabs>
                <w:tab w:val="left" w:pos="453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83">
              <w:rPr>
                <w:rFonts w:ascii="Times New Roman" w:hAnsi="Times New Roman" w:cs="Times New Roman"/>
                <w:sz w:val="24"/>
                <w:szCs w:val="24"/>
              </w:rPr>
              <w:t>Являюсь членом профсоюза с _____ г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883">
              <w:rPr>
                <w:rFonts w:ascii="Times New Roman" w:hAnsi="Times New Roman" w:cs="Times New Roman"/>
                <w:sz w:val="24"/>
                <w:szCs w:val="24"/>
              </w:rPr>
              <w:t>состоял(а) на учёте в 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D56883" w:rsidRDefault="00D56883" w:rsidP="00D56883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883" w:rsidRPr="00D56883" w:rsidRDefault="00D56883" w:rsidP="00D56883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83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D56883" w:rsidRPr="003B7A0C" w:rsidRDefault="00D56883" w:rsidP="00D56883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A0C">
              <w:rPr>
                <w:rFonts w:ascii="Times New Roman" w:hAnsi="Times New Roman" w:cs="Times New Roman"/>
                <w:sz w:val="20"/>
                <w:szCs w:val="20"/>
              </w:rPr>
              <w:t>название профсоюзной организации по предыдущему месту работы (учёбы)</w:t>
            </w:r>
          </w:p>
          <w:p w:rsidR="00D56883" w:rsidRDefault="00D56883" w:rsidP="00D56883">
            <w:pPr>
              <w:tabs>
                <w:tab w:val="left" w:pos="453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883" w:rsidRDefault="00D56883" w:rsidP="00D56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____________________</w:t>
            </w:r>
          </w:p>
          <w:p w:rsidR="00B904F4" w:rsidRDefault="00D56883" w:rsidP="00B904F4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E22D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Pr="00FE22D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E22D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E22DF">
              <w:rPr>
                <w:rFonts w:ascii="Times New Roman" w:hAnsi="Times New Roman" w:cs="Times New Roman"/>
                <w:sz w:val="20"/>
                <w:szCs w:val="20"/>
              </w:rPr>
              <w:tab/>
              <w:t>подпись</w:t>
            </w:r>
            <w:r w:rsidRPr="00FE22D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E22D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E22DF">
              <w:rPr>
                <w:rFonts w:ascii="Times New Roman" w:hAnsi="Times New Roman" w:cs="Times New Roman"/>
                <w:sz w:val="20"/>
                <w:szCs w:val="20"/>
              </w:rPr>
              <w:tab/>
              <w:t>инициалы, фамилия</w:t>
            </w:r>
          </w:p>
          <w:p w:rsidR="00D56883" w:rsidRPr="00B904F4" w:rsidRDefault="00D56883" w:rsidP="00B90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0" w:type="dxa"/>
          </w:tcPr>
          <w:p w:rsidR="009A1A36" w:rsidRDefault="00D56883" w:rsidP="00D5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883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  <w:p w:rsidR="00D56883" w:rsidRPr="00D56883" w:rsidRDefault="00D56883" w:rsidP="00D5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883">
              <w:rPr>
                <w:rFonts w:ascii="Times New Roman" w:hAnsi="Times New Roman" w:cs="Times New Roman"/>
                <w:sz w:val="28"/>
                <w:szCs w:val="28"/>
              </w:rPr>
              <w:t>О ПОСТАНОВКЕ НА ПРОФСОЮЗНЫЙ УЧЁТ</w:t>
            </w:r>
          </w:p>
          <w:p w:rsidR="00D56883" w:rsidRDefault="00D56883" w:rsidP="00D56883">
            <w:pPr>
              <w:tabs>
                <w:tab w:val="left" w:pos="4536"/>
              </w:tabs>
              <w:ind w:left="3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883" w:rsidRPr="00C80234" w:rsidRDefault="00D56883" w:rsidP="00D56883">
            <w:pPr>
              <w:tabs>
                <w:tab w:val="left" w:pos="4536"/>
              </w:tabs>
              <w:ind w:left="3119"/>
              <w:rPr>
                <w:rFonts w:ascii="Times New Roman" w:hAnsi="Times New Roman" w:cs="Times New Roman"/>
                <w:sz w:val="24"/>
                <w:szCs w:val="24"/>
              </w:rPr>
            </w:pPr>
            <w:r w:rsidRPr="00C80234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профессиональный союз </w:t>
            </w:r>
          </w:p>
          <w:p w:rsidR="00D56883" w:rsidRPr="00C80234" w:rsidRDefault="00D56883" w:rsidP="00D56883">
            <w:pPr>
              <w:tabs>
                <w:tab w:val="left" w:pos="4536"/>
              </w:tabs>
              <w:ind w:left="3119"/>
              <w:rPr>
                <w:rFonts w:ascii="Times New Roman" w:hAnsi="Times New Roman" w:cs="Times New Roman"/>
                <w:sz w:val="24"/>
                <w:szCs w:val="24"/>
              </w:rPr>
            </w:pPr>
            <w:r w:rsidRPr="00C80234">
              <w:rPr>
                <w:rFonts w:ascii="Times New Roman" w:hAnsi="Times New Roman" w:cs="Times New Roman"/>
                <w:sz w:val="24"/>
                <w:szCs w:val="24"/>
              </w:rPr>
              <w:t>работников образования и науки</w:t>
            </w:r>
          </w:p>
          <w:p w:rsidR="00D56883" w:rsidRPr="00C80234" w:rsidRDefault="00D56883" w:rsidP="00D56883">
            <w:pPr>
              <w:tabs>
                <w:tab w:val="left" w:pos="4536"/>
              </w:tabs>
              <w:ind w:left="3119"/>
              <w:rPr>
                <w:rFonts w:ascii="Times New Roman" w:hAnsi="Times New Roman" w:cs="Times New Roman"/>
                <w:sz w:val="24"/>
                <w:szCs w:val="24"/>
              </w:rPr>
            </w:pPr>
            <w:r w:rsidRPr="00C80234"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профсоюзная организация </w:t>
            </w:r>
          </w:p>
          <w:p w:rsidR="00D56883" w:rsidRPr="00C80234" w:rsidRDefault="00D56883" w:rsidP="00D56883">
            <w:pPr>
              <w:tabs>
                <w:tab w:val="left" w:pos="4536"/>
              </w:tabs>
              <w:ind w:left="3119"/>
              <w:rPr>
                <w:rFonts w:ascii="Times New Roman" w:hAnsi="Times New Roman" w:cs="Times New Roman"/>
                <w:sz w:val="24"/>
                <w:szCs w:val="24"/>
              </w:rPr>
            </w:pPr>
            <w:r w:rsidRPr="00C80234">
              <w:rPr>
                <w:rFonts w:ascii="Times New Roman" w:hAnsi="Times New Roman" w:cs="Times New Roman"/>
                <w:sz w:val="24"/>
                <w:szCs w:val="24"/>
              </w:rPr>
              <w:t>работников Белорусского государственного университета</w:t>
            </w:r>
          </w:p>
          <w:p w:rsidR="00D56883" w:rsidRDefault="00D56883" w:rsidP="00D56883">
            <w:pPr>
              <w:tabs>
                <w:tab w:val="left" w:pos="4536"/>
              </w:tabs>
              <w:ind w:left="3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883" w:rsidRDefault="00D56883" w:rsidP="009A1A36">
            <w:pPr>
              <w:tabs>
                <w:tab w:val="left" w:pos="4536"/>
              </w:tabs>
              <w:ind w:left="30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="009A1A3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D56883" w:rsidRPr="00BD0175" w:rsidRDefault="00D56883" w:rsidP="009A1A36">
            <w:pPr>
              <w:tabs>
                <w:tab w:val="left" w:pos="4536"/>
              </w:tabs>
              <w:ind w:left="3025"/>
              <w:rPr>
                <w:rFonts w:ascii="Times New Roman" w:hAnsi="Times New Roman" w:cs="Times New Roman"/>
                <w:sz w:val="20"/>
                <w:szCs w:val="20"/>
              </w:rPr>
            </w:pPr>
            <w:r w:rsidRPr="00BD0175">
              <w:rPr>
                <w:rFonts w:ascii="Times New Roman" w:hAnsi="Times New Roman" w:cs="Times New Roman"/>
                <w:sz w:val="20"/>
                <w:szCs w:val="20"/>
              </w:rPr>
              <w:t>(структурное подразделение)</w:t>
            </w:r>
          </w:p>
          <w:p w:rsidR="00D56883" w:rsidRDefault="00D56883" w:rsidP="009A1A36">
            <w:pPr>
              <w:tabs>
                <w:tab w:val="left" w:pos="4536"/>
              </w:tabs>
              <w:ind w:left="30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="009A1A3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D56883" w:rsidRPr="00BD0175" w:rsidRDefault="00D56883" w:rsidP="009A1A36">
            <w:pPr>
              <w:tabs>
                <w:tab w:val="left" w:pos="4536"/>
              </w:tabs>
              <w:ind w:left="3025"/>
              <w:rPr>
                <w:rFonts w:ascii="Times New Roman" w:hAnsi="Times New Roman" w:cs="Times New Roman"/>
                <w:sz w:val="20"/>
                <w:szCs w:val="20"/>
              </w:rPr>
            </w:pPr>
            <w:r w:rsidRPr="00BD0175">
              <w:rPr>
                <w:rFonts w:ascii="Times New Roman" w:hAnsi="Times New Roman" w:cs="Times New Roman"/>
                <w:sz w:val="20"/>
                <w:szCs w:val="20"/>
              </w:rPr>
              <w:t>(занимаемая должность)</w:t>
            </w:r>
          </w:p>
          <w:p w:rsidR="00D56883" w:rsidRDefault="00D56883" w:rsidP="009A1A36">
            <w:pPr>
              <w:tabs>
                <w:tab w:val="left" w:pos="4536"/>
              </w:tabs>
              <w:ind w:left="30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="009A1A3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D56883" w:rsidRPr="00BD0175" w:rsidRDefault="00D56883" w:rsidP="009A1A36">
            <w:pPr>
              <w:tabs>
                <w:tab w:val="left" w:pos="4536"/>
              </w:tabs>
              <w:ind w:left="3025"/>
              <w:rPr>
                <w:rFonts w:ascii="Times New Roman" w:hAnsi="Times New Roman" w:cs="Times New Roman"/>
                <w:sz w:val="20"/>
                <w:szCs w:val="20"/>
              </w:rPr>
            </w:pPr>
            <w:r w:rsidRPr="00BD0175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  <w:p w:rsidR="00D56883" w:rsidRDefault="00D56883" w:rsidP="009A1A36">
            <w:pPr>
              <w:tabs>
                <w:tab w:val="left" w:pos="4536"/>
              </w:tabs>
              <w:ind w:left="30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="009A1A3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D56883" w:rsidRDefault="00D56883" w:rsidP="00D56883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883" w:rsidRDefault="00D56883" w:rsidP="00D56883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D56883" w:rsidRPr="00541C23" w:rsidRDefault="00D56883" w:rsidP="00D56883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883" w:rsidRPr="00D56883" w:rsidRDefault="00D56883" w:rsidP="00D56883">
            <w:pPr>
              <w:tabs>
                <w:tab w:val="left" w:pos="453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83">
              <w:rPr>
                <w:rFonts w:ascii="Times New Roman" w:hAnsi="Times New Roman" w:cs="Times New Roman"/>
                <w:sz w:val="24"/>
                <w:szCs w:val="24"/>
              </w:rPr>
              <w:t>Прошу поставить меня на профсоюзный учёт в первичной профсоюзной организации работников Белорусского государственного университета Белорусского профессионального союза работников образования и науки.</w:t>
            </w:r>
          </w:p>
          <w:p w:rsidR="00D56883" w:rsidRPr="00D56883" w:rsidRDefault="00D56883" w:rsidP="00D56883">
            <w:pPr>
              <w:tabs>
                <w:tab w:val="left" w:pos="453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83">
              <w:rPr>
                <w:rFonts w:ascii="Times New Roman" w:hAnsi="Times New Roman" w:cs="Times New Roman"/>
                <w:sz w:val="24"/>
                <w:szCs w:val="24"/>
              </w:rPr>
              <w:t>Являюсь членом профсоюза с _____ г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883">
              <w:rPr>
                <w:rFonts w:ascii="Times New Roman" w:hAnsi="Times New Roman" w:cs="Times New Roman"/>
                <w:sz w:val="24"/>
                <w:szCs w:val="24"/>
              </w:rPr>
              <w:t>состоял(а) на учёте в 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D56883" w:rsidRDefault="00D56883" w:rsidP="00D56883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883" w:rsidRPr="00D56883" w:rsidRDefault="00D56883" w:rsidP="00D56883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83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D56883" w:rsidRPr="003B7A0C" w:rsidRDefault="00D56883" w:rsidP="00D56883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A0C">
              <w:rPr>
                <w:rFonts w:ascii="Times New Roman" w:hAnsi="Times New Roman" w:cs="Times New Roman"/>
                <w:sz w:val="20"/>
                <w:szCs w:val="20"/>
              </w:rPr>
              <w:t>название профсоюзной организации по предыдущему месту работы (учёбы)</w:t>
            </w:r>
          </w:p>
          <w:p w:rsidR="00D56883" w:rsidRDefault="00D56883" w:rsidP="00D56883">
            <w:pPr>
              <w:tabs>
                <w:tab w:val="left" w:pos="453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883" w:rsidRDefault="00D56883" w:rsidP="00D56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____________________</w:t>
            </w:r>
          </w:p>
          <w:p w:rsidR="00D56883" w:rsidRPr="00B904F4" w:rsidRDefault="00D56883" w:rsidP="00B904F4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E22D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Pr="00FE22D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E22D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E22DF">
              <w:rPr>
                <w:rFonts w:ascii="Times New Roman" w:hAnsi="Times New Roman" w:cs="Times New Roman"/>
                <w:sz w:val="20"/>
                <w:szCs w:val="20"/>
              </w:rPr>
              <w:tab/>
              <w:t>подпись</w:t>
            </w:r>
            <w:r w:rsidRPr="00FE22D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E22D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E22DF">
              <w:rPr>
                <w:rFonts w:ascii="Times New Roman" w:hAnsi="Times New Roman" w:cs="Times New Roman"/>
                <w:sz w:val="20"/>
                <w:szCs w:val="20"/>
              </w:rPr>
              <w:tab/>
              <w:t>инициалы, фамилия</w:t>
            </w:r>
          </w:p>
        </w:tc>
      </w:tr>
    </w:tbl>
    <w:p w:rsidR="00D56883" w:rsidRPr="00D56883" w:rsidRDefault="00D56883" w:rsidP="00B904F4">
      <w:pPr>
        <w:tabs>
          <w:tab w:val="left" w:pos="3420"/>
        </w:tabs>
      </w:pPr>
      <w:bookmarkStart w:id="0" w:name="_GoBack"/>
      <w:bookmarkEnd w:id="0"/>
    </w:p>
    <w:sectPr w:rsidR="00D56883" w:rsidRPr="00D56883" w:rsidSect="00B904F4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A63" w:rsidRDefault="000B0A63" w:rsidP="00B904F4">
      <w:pPr>
        <w:spacing w:after="0" w:line="240" w:lineRule="auto"/>
      </w:pPr>
      <w:r>
        <w:separator/>
      </w:r>
    </w:p>
  </w:endnote>
  <w:endnote w:type="continuationSeparator" w:id="0">
    <w:p w:rsidR="000B0A63" w:rsidRDefault="000B0A63" w:rsidP="00B9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A63" w:rsidRDefault="000B0A63" w:rsidP="00B904F4">
      <w:pPr>
        <w:spacing w:after="0" w:line="240" w:lineRule="auto"/>
      </w:pPr>
      <w:r>
        <w:separator/>
      </w:r>
    </w:p>
  </w:footnote>
  <w:footnote w:type="continuationSeparator" w:id="0">
    <w:p w:rsidR="000B0A63" w:rsidRDefault="000B0A63" w:rsidP="00B904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A0C"/>
    <w:rsid w:val="000B0A63"/>
    <w:rsid w:val="001C4717"/>
    <w:rsid w:val="00200227"/>
    <w:rsid w:val="003764EC"/>
    <w:rsid w:val="003B7A0C"/>
    <w:rsid w:val="00682DC8"/>
    <w:rsid w:val="009A1A36"/>
    <w:rsid w:val="00B904F4"/>
    <w:rsid w:val="00BC6DE6"/>
    <w:rsid w:val="00D56883"/>
    <w:rsid w:val="00D63DC7"/>
    <w:rsid w:val="00D8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44E40"/>
  <w15:docId w15:val="{1B552593-7620-4919-88B5-EB3CA274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2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2DF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04F4"/>
  </w:style>
  <w:style w:type="paragraph" w:styleId="a8">
    <w:name w:val="footer"/>
    <w:basedOn w:val="a"/>
    <w:link w:val="a9"/>
    <w:uiPriority w:val="99"/>
    <w:unhideWhenUsed/>
    <w:rsid w:val="00B9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0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1D295-A757-4FF2-98D7-5BE7572A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a Svetlana I</dc:creator>
  <cp:lastModifiedBy>Amialiusik Vasili A</cp:lastModifiedBy>
  <cp:revision>7</cp:revision>
  <cp:lastPrinted>2023-09-13T11:38:00Z</cp:lastPrinted>
  <dcterms:created xsi:type="dcterms:W3CDTF">2023-03-22T14:08:00Z</dcterms:created>
  <dcterms:modified xsi:type="dcterms:W3CDTF">2023-09-13T11:39:00Z</dcterms:modified>
</cp:coreProperties>
</file>